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03" w:rsidRPr="00922B1A" w:rsidRDefault="00254A03" w:rsidP="00254A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УТВЕРЖДЕН</w:t>
      </w: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Главой Манойлинского</w:t>
      </w: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6E72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AA6E72" w:rsidRPr="00AA6E72" w:rsidRDefault="00AA6E72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A6E72">
        <w:rPr>
          <w:rFonts w:ascii="Times New Roman" w:hAnsi="Times New Roman" w:cs="Times New Roman"/>
          <w:sz w:val="24"/>
          <w:szCs w:val="24"/>
        </w:rPr>
        <w:t>_____________ С.В. Литвиненко</w:t>
      </w:r>
    </w:p>
    <w:p w:rsidR="00AA6E72" w:rsidRPr="00AA6E72" w:rsidRDefault="00D41F15" w:rsidP="00AA6E7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преля 2019</w:t>
      </w:r>
      <w:r w:rsidR="00AA6E72" w:rsidRPr="00AA6E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4A03" w:rsidRPr="00922B1A" w:rsidRDefault="00254A03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Перечень мероприятий по реализации</w:t>
      </w:r>
    </w:p>
    <w:p w:rsidR="00254A03" w:rsidRPr="00922B1A" w:rsidRDefault="00254A03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й программы "Профилактика терроризма и экстремизма,</w:t>
      </w:r>
    </w:p>
    <w:p w:rsidR="00254A03" w:rsidRDefault="00254A03" w:rsidP="00254A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а также минимизации и ликвидация послед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проявлений терроризма и экстремизм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нойлинского</w:t>
      </w:r>
      <w:r w:rsidR="00367C0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</w:t>
      </w:r>
      <w:r w:rsidRPr="00922B1A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на 2017-2019 годы"</w:t>
      </w:r>
    </w:p>
    <w:p w:rsidR="00367C08" w:rsidRPr="00184072" w:rsidRDefault="00D41F15" w:rsidP="00254A03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4072">
        <w:rPr>
          <w:rFonts w:ascii="Times New Roman" w:hAnsi="Times New Roman" w:cs="Times New Roman"/>
          <w:b/>
          <w:sz w:val="22"/>
          <w:szCs w:val="22"/>
        </w:rPr>
        <w:t>Отчет за 1 квартал 2019</w:t>
      </w:r>
      <w:r w:rsidR="00367C08" w:rsidRPr="00184072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54A03" w:rsidRPr="00184072" w:rsidRDefault="00254A03" w:rsidP="00254A03">
      <w:pPr>
        <w:pStyle w:val="a5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84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99"/>
        <w:gridCol w:w="2553"/>
        <w:gridCol w:w="1701"/>
        <w:gridCol w:w="48"/>
        <w:gridCol w:w="992"/>
        <w:gridCol w:w="1228"/>
        <w:gridCol w:w="48"/>
        <w:gridCol w:w="1701"/>
        <w:gridCol w:w="3354"/>
        <w:gridCol w:w="2267"/>
        <w:gridCol w:w="2267"/>
      </w:tblGrid>
      <w:tr w:rsidR="00254A03" w:rsidRPr="00184072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54A03" w:rsidRPr="00184072" w:rsidRDefault="00254A03" w:rsidP="003631FB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A03" w:rsidRPr="00184072" w:rsidRDefault="00254A03" w:rsidP="003631F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Наименование   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A03" w:rsidRPr="00184072" w:rsidRDefault="00254A03" w:rsidP="003631FB">
            <w:pPr>
              <w:pStyle w:val="a5"/>
              <w:ind w:right="-61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сего (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:</w:t>
            </w:r>
          </w:p>
          <w:p w:rsidR="00254A03" w:rsidRPr="00184072" w:rsidRDefault="00254A03" w:rsidP="003631FB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03" w:rsidRPr="00184072" w:rsidRDefault="00254A03" w:rsidP="003631FB">
            <w:pPr>
              <w:pStyle w:val="a5"/>
              <w:ind w:left="-108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  <w:p w:rsidR="00254A03" w:rsidRPr="00184072" w:rsidRDefault="00254A03" w:rsidP="003631FB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</w:tcPr>
          <w:p w:rsidR="00254A03" w:rsidRPr="00184072" w:rsidRDefault="00770DB3" w:rsidP="00770DB3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полнение программы</w:t>
            </w:r>
          </w:p>
          <w:p w:rsidR="00770DB3" w:rsidRPr="00184072" w:rsidRDefault="0050706B" w:rsidP="00770DB3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 1квартал 2019</w:t>
            </w:r>
            <w:r w:rsidR="00770DB3"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54A03" w:rsidRPr="00184072" w:rsidRDefault="00254A03" w:rsidP="003631FB">
            <w:pPr>
              <w:pStyle w:val="a5"/>
              <w:ind w:lef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54A03" w:rsidRPr="00184072" w:rsidRDefault="00254A03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03" w:rsidRPr="00184072" w:rsidTr="00770DB3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Информационно - пропагандистские мероприятия</w:t>
            </w:r>
          </w:p>
        </w:tc>
      </w:tr>
      <w:tr w:rsidR="00254A03" w:rsidRPr="00184072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A03" w:rsidRPr="00184072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роведение бесед (лекций)  с  читателями библиотеки, с сотрудниками и учащимися общеобразовательных учреждений по профилактике экстремизма и терроризм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Февраль, сентябрь</w:t>
            </w:r>
          </w:p>
          <w:p w:rsidR="00254A03" w:rsidRPr="00184072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254A03" w:rsidRPr="00184072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254A03" w:rsidRPr="00184072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A03" w:rsidRPr="00184072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4A03" w:rsidRPr="00184072" w:rsidRDefault="00254A03" w:rsidP="003631FB">
            <w:pPr>
              <w:jc w:val="center"/>
            </w:pPr>
            <w:r w:rsidRPr="00184072">
              <w:t>-</w:t>
            </w:r>
          </w:p>
          <w:p w:rsidR="00254A03" w:rsidRPr="00184072" w:rsidRDefault="00254A03" w:rsidP="003631FB">
            <w:pPr>
              <w:jc w:val="center"/>
            </w:pPr>
            <w:r w:rsidRPr="00184072">
              <w:t>-</w:t>
            </w:r>
          </w:p>
          <w:p w:rsidR="00254A03" w:rsidRPr="00184072" w:rsidRDefault="00254A03" w:rsidP="003631F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иблиотекарь СДК</w:t>
            </w:r>
          </w:p>
          <w:p w:rsidR="00254A03" w:rsidRPr="00184072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bottom w:val="single" w:sz="4" w:space="0" w:color="auto"/>
              <w:right w:val="single" w:sz="4" w:space="0" w:color="auto"/>
            </w:tcBorders>
          </w:tcPr>
          <w:p w:rsidR="00254A03" w:rsidRPr="00184072" w:rsidRDefault="00184072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15февраля 2019г специалистом администрации Манойлинского сельского поселения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С.А. проведена беседа с учащимися 5-7классов на тему: «Экстремизму и терроризму </w:t>
            </w: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ет!» Цель: сформировать у учащихся представление о терроризме как историческом и политическом явлении; акцентировать внимание учащихся на необходимости проявления бдительности с целью профилактики совершения террористических актов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54A03" w:rsidRPr="00184072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54A03" w:rsidRPr="00184072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03" w:rsidRPr="00184072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03" w:rsidRPr="00184072" w:rsidRDefault="00D41F15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A03" w:rsidRPr="00184072" w:rsidRDefault="00254A0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зготовление  и размещение буклетов, плакатов, памяток по профилактике экстремизма и терроризм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  <w:p w:rsidR="00254A03" w:rsidRPr="00184072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254A03" w:rsidRPr="00184072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254A03" w:rsidRPr="00184072" w:rsidRDefault="00254A0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A03" w:rsidRPr="00184072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A03" w:rsidRPr="00184072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54A03" w:rsidRPr="00184072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254A03" w:rsidRPr="00184072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A03" w:rsidRPr="00184072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A03" w:rsidRPr="00184072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54A03" w:rsidRPr="00184072" w:rsidRDefault="00254A0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254A03" w:rsidRPr="00184072" w:rsidRDefault="00254A03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03" w:rsidRPr="00184072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03" w:rsidRPr="00184072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54A03" w:rsidRPr="00184072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254A03" w:rsidRPr="00184072" w:rsidRDefault="00254A0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DB3" w:rsidRPr="00184072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3" w:rsidRPr="00184072" w:rsidRDefault="00D41F15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4CDB" w:rsidRDefault="00770DB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информационных стендах, в общественных местах, в здании администрации, в информационном листе «Родной хуторок», на официальном сайте </w:t>
            </w:r>
          </w:p>
          <w:p w:rsidR="00770DB3" w:rsidRPr="00184072" w:rsidRDefault="00770DB3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дминистрации в сети Интернет памяток о порядке действий граждан при  обнаружении террористических угроз, информации по вопросам противодействия терроризму, предупреждению террористических актов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DB3" w:rsidRPr="00184072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прель-май</w:t>
            </w:r>
          </w:p>
          <w:p w:rsidR="00770DB3" w:rsidRPr="00184072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770DB3" w:rsidRPr="00184072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770DB3" w:rsidRPr="00184072" w:rsidRDefault="00770DB3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DB3" w:rsidRPr="00184072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B3" w:rsidRPr="00184072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Pr="00184072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Pr="00184072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DB3" w:rsidRPr="00184072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DB3" w:rsidRPr="00184072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Pr="00184072" w:rsidRDefault="00770DB3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0DB3" w:rsidRPr="00184072" w:rsidRDefault="00770DB3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3" w:rsidRPr="00184072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Специалисты администрации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3" w:rsidRPr="00184072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31.</w:t>
            </w:r>
            <w:r w:rsidR="0050706B" w:rsidRPr="00184072">
              <w:rPr>
                <w:rFonts w:ascii="Times New Roman" w:hAnsi="Times New Roman" w:cs="Times New Roman"/>
                <w:sz w:val="22"/>
                <w:szCs w:val="22"/>
              </w:rPr>
              <w:t>01.2019г. № 1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а памятка о действиях граждан при угрозе совершения террористического акта.</w:t>
            </w:r>
          </w:p>
          <w:p w:rsidR="00770DB3" w:rsidRPr="00184072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 w:rsidR="0050706B" w:rsidRPr="00184072"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27.02.2019г. № 2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770DB3" w:rsidRPr="00184072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770DB3" w:rsidRPr="00184072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770DB3" w:rsidRPr="00184072" w:rsidRDefault="00770DB3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184072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D41F15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184072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способствующих развитию межнациональной дружбы и межконфессионального взаимопонимания, повышению уровня толерантного сознания молодежи с участием представителей различных национальностей, проживающих на территории Манойлинского сельского поселения (лекции, беседы, концерты и др.)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Июнь, октябрь</w:t>
            </w:r>
          </w:p>
          <w:p w:rsidR="00B31CEA" w:rsidRPr="00184072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7 г.</w:t>
            </w:r>
          </w:p>
          <w:p w:rsidR="00B31CEA" w:rsidRPr="00184072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8 г.</w:t>
            </w:r>
          </w:p>
          <w:p w:rsidR="00B31CEA" w:rsidRPr="00184072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9 г.</w:t>
            </w:r>
          </w:p>
          <w:p w:rsidR="00B31CEA" w:rsidRPr="00184072" w:rsidRDefault="00B31CEA" w:rsidP="00363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, Библиотекарь СДК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</w:tcPr>
          <w:p w:rsidR="00C93315" w:rsidRPr="00184072" w:rsidRDefault="00C93315" w:rsidP="00C9331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Pr="00184072" w:rsidRDefault="00C93315" w:rsidP="00C9331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удет выполнено  июнь, октябрь</w:t>
            </w:r>
          </w:p>
          <w:p w:rsidR="00C93315" w:rsidRPr="00184072" w:rsidRDefault="00C93315" w:rsidP="00C9331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1CEA" w:rsidRPr="00184072" w:rsidRDefault="00B31CEA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184072" w:rsidTr="00770D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D41F15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184072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роведение молодежных мероприятий антитеррористической и экстремистской направленности,  в т.ч. круглых столов и лекций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Апрель, сентябрь</w:t>
            </w:r>
          </w:p>
          <w:p w:rsidR="00B31CEA" w:rsidRPr="00184072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7г</w:t>
            </w:r>
            <w:proofErr w:type="gramStart"/>
            <w:r w:rsidRPr="0018407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31CEA" w:rsidRPr="00184072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8 г.</w:t>
            </w:r>
          </w:p>
          <w:p w:rsidR="00B31CEA" w:rsidRPr="00184072" w:rsidRDefault="00B31CEA" w:rsidP="003631F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lastRenderedPageBreak/>
              <w:t>2019 г.</w:t>
            </w:r>
          </w:p>
          <w:p w:rsidR="00B31CEA" w:rsidRPr="00184072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1CEA" w:rsidRPr="00184072" w:rsidRDefault="00B31CEA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дующий сельским домом культуры Специалисты администрации</w:t>
            </w:r>
          </w:p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EA" w:rsidRPr="00184072" w:rsidRDefault="00C93315" w:rsidP="00C9331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удет выполнено апрель, сентябрь 2019г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1CEA" w:rsidRPr="00184072" w:rsidRDefault="00B31CEA" w:rsidP="003631F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184072" w:rsidTr="00770DB3">
        <w:trPr>
          <w:trHeight w:val="1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D41F15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184072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верки имеющихся библиотечных фондов с федеральным списком экстремистских материалов 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1CEA" w:rsidRPr="00184072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1CEA" w:rsidRPr="00184072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1CEA" w:rsidRPr="00184072" w:rsidRDefault="00B31CEA" w:rsidP="003631FB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Pr="00184072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184072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184072" w:rsidRDefault="00B31CEA" w:rsidP="003631FB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СДК </w:t>
            </w:r>
          </w:p>
        </w:tc>
        <w:tc>
          <w:tcPr>
            <w:tcW w:w="3354" w:type="dxa"/>
            <w:tcBorders>
              <w:top w:val="single" w:sz="4" w:space="0" w:color="auto"/>
              <w:right w:val="single" w:sz="4" w:space="0" w:color="auto"/>
            </w:tcBorders>
          </w:tcPr>
          <w:p w:rsidR="00B31CEA" w:rsidRPr="00184072" w:rsidRDefault="00C93315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В 1 квартале 2019 </w:t>
            </w:r>
            <w:r w:rsidR="007F55E1" w:rsidRPr="00184072">
              <w:rPr>
                <w:rFonts w:ascii="Times New Roman" w:hAnsi="Times New Roman" w:cs="Times New Roman"/>
                <w:sz w:val="22"/>
                <w:szCs w:val="22"/>
              </w:rPr>
              <w:t>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184072" w:rsidTr="00770DB3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EA" w:rsidRPr="00184072" w:rsidRDefault="00B31CEA" w:rsidP="003631FB">
            <w:pPr>
              <w:ind w:left="-108" w:right="-1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EA" w:rsidRPr="00184072" w:rsidRDefault="00B31CEA" w:rsidP="003631FB">
            <w:pPr>
              <w:ind w:left="-108" w:right="-155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  <w:b/>
              </w:rPr>
              <w:t xml:space="preserve">                                        Организационно-технические мероприятия</w:t>
            </w:r>
          </w:p>
        </w:tc>
      </w:tr>
      <w:tr w:rsidR="00B31CEA" w:rsidRPr="00184072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184072" w:rsidRDefault="00B31CEA" w:rsidP="003631F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ind w:left="-108" w:right="-155"/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CEA" w:rsidRPr="00184072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184072" w:rsidRDefault="00B31CEA" w:rsidP="003631F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Проведение  обследований потенциально опасных объектов и уточнение перечня заброшенных зданий и помещений на территории Манойл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B31CEA" w:rsidRPr="00184072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1CEA" w:rsidRPr="00184072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1CEA" w:rsidRPr="00184072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ind w:left="-108" w:right="-155" w:firstLine="94"/>
              <w:jc w:val="center"/>
            </w:pPr>
          </w:p>
          <w:p w:rsidR="00B31CEA" w:rsidRPr="00184072" w:rsidRDefault="00B31CEA" w:rsidP="003631FB">
            <w:pPr>
              <w:ind w:left="-108" w:right="-155" w:firstLine="94"/>
              <w:jc w:val="center"/>
            </w:pPr>
            <w:r w:rsidRPr="00184072">
              <w:t>-</w:t>
            </w:r>
          </w:p>
          <w:p w:rsidR="00B31CEA" w:rsidRPr="00184072" w:rsidRDefault="00B31CEA" w:rsidP="003631FB">
            <w:pPr>
              <w:ind w:left="-108" w:right="-155" w:firstLine="94"/>
              <w:jc w:val="center"/>
            </w:pPr>
            <w:r w:rsidRPr="00184072">
              <w:t>-</w:t>
            </w:r>
          </w:p>
          <w:p w:rsidR="00B31CEA" w:rsidRPr="00184072" w:rsidRDefault="00B31CEA" w:rsidP="003631FB">
            <w:pPr>
              <w:ind w:left="-108" w:right="-155" w:firstLine="94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5A" w:rsidRPr="00184072" w:rsidRDefault="00C93D16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675A" w:rsidRPr="00184072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</w:t>
            </w:r>
            <w:r w:rsidR="00C93315" w:rsidRPr="00184072"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23.02.2019</w:t>
            </w:r>
            <w:r w:rsidR="003D675A" w:rsidRPr="0018407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3D675A" w:rsidRPr="00184072" w:rsidRDefault="00C93D16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D675A" w:rsidRPr="00184072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.</w:t>
            </w:r>
          </w:p>
          <w:p w:rsidR="00CD0F9F" w:rsidRPr="00184072" w:rsidRDefault="00C93315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3)Акт № 1 от 23.02.2019</w:t>
            </w:r>
            <w:r w:rsidR="00CD0F9F" w:rsidRPr="00184072">
              <w:rPr>
                <w:rFonts w:ascii="Times New Roman" w:hAnsi="Times New Roman" w:cs="Times New Roman"/>
                <w:sz w:val="22"/>
                <w:szCs w:val="22"/>
              </w:rPr>
              <w:t>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3D675A" w:rsidRPr="00184072" w:rsidRDefault="00C93315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4) Акт № 2 от 08.03.2019</w:t>
            </w:r>
            <w:r w:rsidR="00CD0F9F"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г. по проверке помещений, заброшенных зданий и объектов, мест массового пребывания </w:t>
            </w:r>
            <w:r w:rsidR="00CD0F9F"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</w:tc>
      </w:tr>
      <w:tr w:rsidR="00B31CEA" w:rsidRPr="00184072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1CEA" w:rsidRPr="00184072" w:rsidRDefault="00B31CEA" w:rsidP="003631FB">
            <w:pPr>
              <w:spacing w:before="100" w:beforeAutospacing="1" w:after="115"/>
              <w:ind w:firstLine="34"/>
              <w:rPr>
                <w:rFonts w:ascii="Times New Roman" w:hAnsi="Times New Roman" w:cs="Times New Roman"/>
                <w:color w:val="1E1E1E"/>
              </w:rPr>
            </w:pPr>
            <w:r w:rsidRPr="00184072">
              <w:rPr>
                <w:rFonts w:ascii="Times New Roman" w:hAnsi="Times New Roman" w:cs="Times New Roman"/>
              </w:rPr>
              <w:t>Организация  осмотра помещений перед проведением массовых мероприятий  совместно с сотрудником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ь, март, май, сентябрь, декабрь </w:t>
            </w:r>
          </w:p>
          <w:p w:rsidR="00B31CEA" w:rsidRPr="00184072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1CEA" w:rsidRPr="00184072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1CEA" w:rsidRPr="00184072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1CEA" w:rsidRPr="00184072" w:rsidRDefault="00B31CEA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1CEA" w:rsidRPr="00184072" w:rsidRDefault="00B31CEA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CEA" w:rsidRPr="00184072" w:rsidRDefault="00B31CEA" w:rsidP="003631FB">
            <w:pPr>
              <w:ind w:left="-108" w:right="-155" w:hanging="47"/>
              <w:jc w:val="center"/>
            </w:pPr>
          </w:p>
          <w:p w:rsidR="00B31CEA" w:rsidRPr="00184072" w:rsidRDefault="00B31CEA" w:rsidP="003631FB">
            <w:pPr>
              <w:ind w:left="-108" w:right="-155" w:hanging="47"/>
              <w:jc w:val="center"/>
            </w:pPr>
          </w:p>
          <w:p w:rsidR="00B31CEA" w:rsidRPr="00184072" w:rsidRDefault="00B31CEA" w:rsidP="003631FB">
            <w:pPr>
              <w:ind w:left="-108" w:right="-155" w:hanging="47"/>
              <w:jc w:val="center"/>
            </w:pPr>
          </w:p>
          <w:p w:rsidR="00B31CEA" w:rsidRDefault="00B31CEA" w:rsidP="003631FB">
            <w:pPr>
              <w:ind w:left="-108" w:right="-155" w:hanging="47"/>
              <w:jc w:val="center"/>
            </w:pPr>
          </w:p>
          <w:p w:rsidR="00E34CDB" w:rsidRPr="00184072" w:rsidRDefault="00E34CDB" w:rsidP="003631FB">
            <w:pPr>
              <w:ind w:left="-108" w:right="-155" w:hanging="47"/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</w:t>
            </w:r>
          </w:p>
          <w:p w:rsidR="00B31CEA" w:rsidRPr="00184072" w:rsidRDefault="00B31CEA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16" w:rsidRPr="00184072" w:rsidRDefault="00C93D16" w:rsidP="00C93D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)Протокол осмот</w:t>
            </w:r>
            <w:r w:rsidR="00C93315" w:rsidRPr="00184072">
              <w:rPr>
                <w:rFonts w:ascii="Times New Roman" w:hAnsi="Times New Roman" w:cs="Times New Roman"/>
                <w:sz w:val="22"/>
                <w:szCs w:val="22"/>
              </w:rPr>
              <w:t>ра места помещения от 23.02.2019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C93D16" w:rsidRPr="00184072" w:rsidRDefault="00C93D16" w:rsidP="00C93D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)Протокол осмот</w:t>
            </w:r>
            <w:r w:rsidR="00C93315" w:rsidRPr="00184072">
              <w:rPr>
                <w:rFonts w:ascii="Times New Roman" w:hAnsi="Times New Roman" w:cs="Times New Roman"/>
                <w:sz w:val="22"/>
                <w:szCs w:val="22"/>
              </w:rPr>
              <w:t>ра места помещения от 08.03.2019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B31CEA" w:rsidRPr="00184072" w:rsidRDefault="00B31CEA" w:rsidP="00C9331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337" w:rsidRPr="00184072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Default="00180337" w:rsidP="003631FB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18407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84072">
              <w:rPr>
                <w:rFonts w:ascii="Times New Roman" w:hAnsi="Times New Roman" w:cs="Times New Roman"/>
              </w:rPr>
              <w:t xml:space="preserve"> обеспечением правопорядка и безопасности при проведении массовых праздничных мероприятий, обеспечение  дежурства ответственных лиц администрации поселения в период подготовки и проведения общегосударственных праздников.</w:t>
            </w:r>
          </w:p>
          <w:p w:rsidR="00E34CDB" w:rsidRDefault="00E34CDB" w:rsidP="003631FB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E34CDB" w:rsidRDefault="00E34CDB" w:rsidP="003631FB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E34CDB" w:rsidRDefault="00E34CDB" w:rsidP="003631FB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E34CDB" w:rsidRPr="00184072" w:rsidRDefault="00E34CDB" w:rsidP="003631FB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ь, март, май, сентябрь, декабрь </w:t>
            </w:r>
          </w:p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184072" w:rsidRDefault="00180337" w:rsidP="003631FB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180337" w:rsidRPr="00184072" w:rsidRDefault="00180337" w:rsidP="003631FB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ab/>
              <w:t>-</w:t>
            </w:r>
          </w:p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ind w:left="-108" w:right="-155" w:hanging="47"/>
              <w:jc w:val="center"/>
            </w:pPr>
          </w:p>
          <w:p w:rsidR="00180337" w:rsidRPr="00184072" w:rsidRDefault="00180337" w:rsidP="003631FB">
            <w:pPr>
              <w:ind w:left="-108" w:right="-155" w:hanging="47"/>
              <w:jc w:val="center"/>
            </w:pPr>
          </w:p>
          <w:p w:rsidR="00180337" w:rsidRPr="00184072" w:rsidRDefault="00180337" w:rsidP="003631FB">
            <w:pPr>
              <w:ind w:left="-108" w:right="-155" w:hanging="47"/>
              <w:jc w:val="center"/>
            </w:pPr>
          </w:p>
          <w:p w:rsidR="00180337" w:rsidRPr="00184072" w:rsidRDefault="00180337" w:rsidP="003631FB">
            <w:pPr>
              <w:ind w:left="-108" w:right="-155" w:hanging="47"/>
              <w:jc w:val="center"/>
            </w:pPr>
          </w:p>
          <w:p w:rsidR="00180337" w:rsidRPr="00184072" w:rsidRDefault="00180337" w:rsidP="003631FB">
            <w:pPr>
              <w:ind w:left="-108" w:right="-155" w:hanging="47"/>
              <w:jc w:val="center"/>
            </w:pPr>
            <w:r w:rsidRPr="00184072">
              <w:t>-</w:t>
            </w:r>
          </w:p>
          <w:p w:rsidR="00180337" w:rsidRPr="00184072" w:rsidRDefault="00180337" w:rsidP="003631FB">
            <w:pPr>
              <w:ind w:left="-108" w:right="-155" w:hanging="47"/>
              <w:jc w:val="center"/>
            </w:pPr>
            <w:r w:rsidRPr="00184072">
              <w:t>-</w:t>
            </w:r>
          </w:p>
          <w:p w:rsidR="00180337" w:rsidRPr="00184072" w:rsidRDefault="00180337" w:rsidP="003631FB">
            <w:pPr>
              <w:ind w:left="-108" w:right="-155" w:hanging="47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Pr="00184072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184072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лава поселения,</w:t>
            </w:r>
          </w:p>
          <w:p w:rsidR="00180337" w:rsidRPr="00184072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</w:t>
            </w:r>
            <w:r w:rsidR="00C93315" w:rsidRPr="00184072">
              <w:rPr>
                <w:rFonts w:ascii="Times New Roman" w:hAnsi="Times New Roman" w:cs="Times New Roman"/>
                <w:sz w:val="22"/>
                <w:szCs w:val="22"/>
              </w:rPr>
              <w:t>нского сельского п</w:t>
            </w:r>
            <w:r w:rsidR="00E75C77" w:rsidRPr="00184072">
              <w:rPr>
                <w:rFonts w:ascii="Times New Roman" w:hAnsi="Times New Roman" w:cs="Times New Roman"/>
                <w:sz w:val="22"/>
                <w:szCs w:val="22"/>
              </w:rPr>
              <w:t>оселения от 18.02</w:t>
            </w:r>
            <w:r w:rsidR="00C93315" w:rsidRPr="00184072">
              <w:rPr>
                <w:rFonts w:ascii="Times New Roman" w:hAnsi="Times New Roman" w:cs="Times New Roman"/>
                <w:sz w:val="22"/>
                <w:szCs w:val="22"/>
              </w:rPr>
              <w:t>.2019</w:t>
            </w:r>
            <w:r w:rsidR="00E75C77" w:rsidRPr="00184072">
              <w:rPr>
                <w:rFonts w:ascii="Times New Roman" w:hAnsi="Times New Roman" w:cs="Times New Roman"/>
                <w:sz w:val="22"/>
                <w:szCs w:val="22"/>
              </w:rPr>
              <w:t>г. № 8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-р «Об утверждении графика круглосуточного дежурства  сотрудников администрации Манойлинского сельского </w:t>
            </w:r>
            <w:r w:rsidR="009914E8" w:rsidRPr="00184072">
              <w:rPr>
                <w:rFonts w:ascii="Times New Roman" w:hAnsi="Times New Roman" w:cs="Times New Roman"/>
                <w:sz w:val="22"/>
                <w:szCs w:val="22"/>
              </w:rPr>
              <w:t>поселения на период с 22</w:t>
            </w:r>
            <w:r w:rsidR="00E75C77" w:rsidRPr="00184072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9914E8" w:rsidRPr="00184072">
              <w:rPr>
                <w:rFonts w:ascii="Times New Roman" w:hAnsi="Times New Roman" w:cs="Times New Roman"/>
                <w:sz w:val="22"/>
                <w:szCs w:val="22"/>
              </w:rPr>
              <w:t>.2019г. по 24.02</w:t>
            </w:r>
            <w:r w:rsidR="00E75C77" w:rsidRPr="00184072">
              <w:rPr>
                <w:rFonts w:ascii="Times New Roman" w:hAnsi="Times New Roman" w:cs="Times New Roman"/>
                <w:sz w:val="22"/>
                <w:szCs w:val="22"/>
              </w:rPr>
              <w:t>.2019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.»</w:t>
            </w:r>
          </w:p>
          <w:p w:rsidR="00180337" w:rsidRPr="00184072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нского сельског</w:t>
            </w:r>
            <w:r w:rsidR="00E75C77" w:rsidRPr="00184072">
              <w:rPr>
                <w:rFonts w:ascii="Times New Roman" w:hAnsi="Times New Roman" w:cs="Times New Roman"/>
                <w:sz w:val="22"/>
                <w:szCs w:val="22"/>
              </w:rPr>
              <w:t>о п</w:t>
            </w:r>
            <w:r w:rsidR="005B4062" w:rsidRPr="00184072">
              <w:rPr>
                <w:rFonts w:ascii="Times New Roman" w:hAnsi="Times New Roman" w:cs="Times New Roman"/>
                <w:sz w:val="22"/>
                <w:szCs w:val="22"/>
              </w:rPr>
              <w:t>оселения от 18</w:t>
            </w:r>
            <w:r w:rsidR="00E75C77" w:rsidRPr="00184072">
              <w:rPr>
                <w:rFonts w:ascii="Times New Roman" w:hAnsi="Times New Roman" w:cs="Times New Roman"/>
                <w:sz w:val="22"/>
                <w:szCs w:val="22"/>
              </w:rPr>
              <w:t>.02.2019г. № 9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-р «Об утверждении графика дежурств и патрулирования по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анойл</w:t>
            </w:r>
            <w:r w:rsidR="005B4062" w:rsidRPr="00184072">
              <w:rPr>
                <w:rFonts w:ascii="Times New Roman" w:hAnsi="Times New Roman" w:cs="Times New Roman"/>
                <w:sz w:val="22"/>
                <w:szCs w:val="22"/>
              </w:rPr>
              <w:t>инскому</w:t>
            </w:r>
            <w:proofErr w:type="spellEnd"/>
            <w:r w:rsidR="005B4062"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 w:rsidR="009914E8" w:rsidRPr="00184072">
              <w:rPr>
                <w:rFonts w:ascii="Times New Roman" w:hAnsi="Times New Roman" w:cs="Times New Roman"/>
                <w:sz w:val="22"/>
                <w:szCs w:val="22"/>
              </w:rPr>
              <w:t>му поселению с 07.03.2019г. по 11</w:t>
            </w:r>
            <w:r w:rsidR="005B4062" w:rsidRPr="00184072">
              <w:rPr>
                <w:rFonts w:ascii="Times New Roman" w:hAnsi="Times New Roman" w:cs="Times New Roman"/>
                <w:sz w:val="22"/>
                <w:szCs w:val="22"/>
              </w:rPr>
              <w:t>.03.2019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.»</w:t>
            </w:r>
          </w:p>
          <w:p w:rsidR="00180337" w:rsidRPr="00184072" w:rsidRDefault="00180337" w:rsidP="00E75C77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0337" w:rsidRPr="00184072" w:rsidTr="00AC7E2D">
        <w:trPr>
          <w:gridAfter w:val="2"/>
          <w:wAfter w:w="4534" w:type="dxa"/>
          <w:trHeight w:val="2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184072" w:rsidRDefault="00180337" w:rsidP="003631F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proofErr w:type="gramStart"/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Осуществление мониторинга информационного пространства, в том числе средств массовой информации, сети «Интернет» в целях выявления фактов распространения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, публикаций и иных материалов экстремистской направленности, а также материалов, оправдывающих террористические идеи и содержащих призывы к их осуществлению, в том числе среди молодежи и</w:t>
            </w:r>
            <w:proofErr w:type="gramEnd"/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ind w:left="-108" w:right="-155" w:hanging="47"/>
              <w:jc w:val="center"/>
            </w:pPr>
          </w:p>
          <w:p w:rsidR="00180337" w:rsidRPr="00184072" w:rsidRDefault="00180337" w:rsidP="003631FB">
            <w:pPr>
              <w:ind w:left="-108" w:right="-155" w:hanging="47"/>
              <w:jc w:val="center"/>
            </w:pPr>
            <w:r w:rsidRPr="00184072">
              <w:t>-</w:t>
            </w:r>
          </w:p>
          <w:p w:rsidR="00180337" w:rsidRPr="00184072" w:rsidRDefault="00180337" w:rsidP="003631FB">
            <w:pPr>
              <w:ind w:left="-108" w:right="-155" w:hanging="47"/>
              <w:jc w:val="center"/>
            </w:pPr>
            <w:r w:rsidRPr="00184072">
              <w:t>-</w:t>
            </w:r>
          </w:p>
          <w:p w:rsidR="00180337" w:rsidRPr="00184072" w:rsidRDefault="00180337" w:rsidP="003631FB">
            <w:pPr>
              <w:ind w:left="-108" w:right="-155" w:hanging="47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Pr="00184072" w:rsidRDefault="00180337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180337" w:rsidRPr="00184072" w:rsidRDefault="00180337" w:rsidP="003631FB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AC7E2D" w:rsidP="00AC7E2D">
            <w:pPr>
              <w:ind w:hanging="14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Проведен анализ Интернет – пространства с целью выявления и блокирования фактов пропаганды террористической идеологии. Проводилась разъяснительная работа с целью описания сущности терроризма и экстремизма среди молодежи</w:t>
            </w:r>
          </w:p>
        </w:tc>
      </w:tr>
      <w:tr w:rsidR="00180337" w:rsidRPr="00184072" w:rsidTr="001A08D3">
        <w:trPr>
          <w:gridAfter w:val="2"/>
          <w:wAfter w:w="4534" w:type="dxa"/>
          <w:trHeight w:val="11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337" w:rsidRPr="00184072" w:rsidRDefault="00180337" w:rsidP="003631FB"/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184072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сего финансирование по го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ind w:left="-108" w:right="-155" w:firstLine="9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0</w:t>
            </w:r>
          </w:p>
          <w:p w:rsidR="00180337" w:rsidRPr="00184072" w:rsidRDefault="00180337" w:rsidP="003631FB">
            <w:pPr>
              <w:ind w:left="-108" w:right="-155" w:firstLine="9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1,0</w:t>
            </w:r>
          </w:p>
          <w:p w:rsidR="00180337" w:rsidRPr="00184072" w:rsidRDefault="00180337" w:rsidP="003631FB">
            <w:pPr>
              <w:ind w:left="-108" w:right="-155" w:firstLine="9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Pr="00184072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337" w:rsidRPr="00184072" w:rsidTr="00770DB3">
        <w:trPr>
          <w:gridAfter w:val="2"/>
          <w:wAfter w:w="453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337" w:rsidRPr="00184072" w:rsidRDefault="00180337" w:rsidP="003631F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337" w:rsidRPr="00184072" w:rsidRDefault="00180337" w:rsidP="003631F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ind w:left="-108" w:right="-155" w:hanging="47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337" w:rsidRPr="00184072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337" w:rsidRPr="00184072" w:rsidRDefault="00180337" w:rsidP="003631F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4A03" w:rsidRPr="00184072" w:rsidRDefault="00254A03" w:rsidP="00254A03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E72" w:rsidRPr="00184072" w:rsidRDefault="00AA6E72" w:rsidP="00254A03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E72" w:rsidRPr="00184072" w:rsidRDefault="00E34CDB" w:rsidP="001A08D3">
      <w:pPr>
        <w:pStyle w:val="a5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лятни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А.</w:t>
      </w:r>
    </w:p>
    <w:sectPr w:rsidR="00AA6E72" w:rsidRPr="00184072" w:rsidSect="00E34CDB">
      <w:pgSz w:w="16800" w:h="11900" w:orient="landscape"/>
      <w:pgMar w:top="1134" w:right="1065" w:bottom="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03"/>
    <w:rsid w:val="00083D1E"/>
    <w:rsid w:val="00180337"/>
    <w:rsid w:val="00184072"/>
    <w:rsid w:val="001A08D3"/>
    <w:rsid w:val="001F0BAA"/>
    <w:rsid w:val="00222EA6"/>
    <w:rsid w:val="00254A03"/>
    <w:rsid w:val="00367C08"/>
    <w:rsid w:val="003D5F96"/>
    <w:rsid w:val="003D675A"/>
    <w:rsid w:val="0048350C"/>
    <w:rsid w:val="0050706B"/>
    <w:rsid w:val="005B4062"/>
    <w:rsid w:val="0063324A"/>
    <w:rsid w:val="00770B95"/>
    <w:rsid w:val="00770DB3"/>
    <w:rsid w:val="007F55E1"/>
    <w:rsid w:val="009914E8"/>
    <w:rsid w:val="00AA6E72"/>
    <w:rsid w:val="00AC7E2D"/>
    <w:rsid w:val="00AD74D3"/>
    <w:rsid w:val="00B31CEA"/>
    <w:rsid w:val="00C66778"/>
    <w:rsid w:val="00C93315"/>
    <w:rsid w:val="00C93D16"/>
    <w:rsid w:val="00CD0F9F"/>
    <w:rsid w:val="00D41F15"/>
    <w:rsid w:val="00E34CDB"/>
    <w:rsid w:val="00E75C77"/>
    <w:rsid w:val="00E8699C"/>
    <w:rsid w:val="00F7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54A03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254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No Spacing"/>
    <w:link w:val="a6"/>
    <w:uiPriority w:val="1"/>
    <w:qFormat/>
    <w:rsid w:val="00254A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254A03"/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254A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54A03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254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No Spacing"/>
    <w:link w:val="a6"/>
    <w:uiPriority w:val="1"/>
    <w:qFormat/>
    <w:rsid w:val="00254A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254A03"/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254A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C089-65AF-48A9-BADB-DC617433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05T11:08:00Z</cp:lastPrinted>
  <dcterms:created xsi:type="dcterms:W3CDTF">2019-04-16T07:35:00Z</dcterms:created>
  <dcterms:modified xsi:type="dcterms:W3CDTF">2019-04-16T07:35:00Z</dcterms:modified>
</cp:coreProperties>
</file>